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697BF77C" w14:textId="5A85E4AF" w:rsidR="00BC3E62" w:rsidRDefault="00BC3E62" w:rsidP="00BC3E62">
      <w:r>
        <w:t>Date:</w:t>
      </w:r>
      <w:r>
        <w:tab/>
      </w:r>
      <w:r>
        <w:tab/>
      </w:r>
      <w:r w:rsidR="009D5D88">
        <w:t>December 16</w:t>
      </w:r>
      <w:r>
        <w:t>, 2020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F35F7BD" w14:textId="0D1F1979" w:rsidR="00BC3E62" w:rsidRPr="00490D82" w:rsidRDefault="00BC3E62" w:rsidP="00BC3E62">
      <w:r w:rsidRPr="00490D82">
        <w:tab/>
      </w:r>
      <w:r w:rsidRPr="00490D82">
        <w:tab/>
        <w:t xml:space="preserve">Ms. </w:t>
      </w:r>
      <w:r>
        <w:t>Adriana Andrade</w:t>
      </w:r>
    </w:p>
    <w:p w14:paraId="246DD7FE" w14:textId="418503C6" w:rsidR="00BC3E62" w:rsidRPr="00490D82" w:rsidRDefault="00BC3E62" w:rsidP="00BC3E62">
      <w:r w:rsidRPr="00490D82">
        <w:t>Dr. Wendy Reibo</w:t>
      </w:r>
      <w:r>
        <w:t>l</w:t>
      </w:r>
      <w:r w:rsidRPr="00490D82">
        <w:t>dt</w:t>
      </w:r>
    </w:p>
    <w:p w14:paraId="2503E5F2" w14:textId="77777777" w:rsidR="00BC3E62" w:rsidRDefault="00BC3E62" w:rsidP="00BC3E62">
      <w:r w:rsidRPr="00490D82">
        <w:t>Dr. Praveen Soni</w:t>
      </w:r>
      <w:r>
        <w:tab/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77777777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6F30DE3E" w14:textId="5361232B" w:rsidR="00027122" w:rsidRDefault="00027122" w:rsidP="00BC3E62"/>
    <w:p w14:paraId="58AC88C4" w14:textId="3934F88D" w:rsidR="00027122" w:rsidRDefault="00027122" w:rsidP="00027122">
      <w:r>
        <w:t>Subject:</w:t>
      </w:r>
      <w:r>
        <w:tab/>
      </w:r>
      <w:r w:rsidRPr="0046718C">
        <w:t xml:space="preserve">Operating Statement – </w:t>
      </w:r>
      <w:r w:rsidR="009D5D88">
        <w:t>November</w:t>
      </w:r>
      <w:r>
        <w:t xml:space="preserve"> 2</w:t>
      </w:r>
      <w:r w:rsidRPr="0046718C">
        <w:t>0</w:t>
      </w:r>
      <w:r w:rsidR="000A228C">
        <w:t>20</w:t>
      </w:r>
    </w:p>
    <w:p w14:paraId="54060EE4" w14:textId="345647D8" w:rsidR="0094282E" w:rsidRDefault="0094282E" w:rsidP="00027122"/>
    <w:p w14:paraId="45B0D600" w14:textId="637F9AFF" w:rsidR="007F4576" w:rsidRDefault="007F4576" w:rsidP="007F4576"/>
    <w:p w14:paraId="6781478F" w14:textId="225F7571" w:rsidR="00B22C1D" w:rsidRDefault="007F4576" w:rsidP="007F4576">
      <w:r>
        <w:t>November</w:t>
      </w:r>
      <w:r w:rsidR="00647F17">
        <w:t xml:space="preserve"> results were mixed </w:t>
      </w:r>
      <w:r w:rsidR="0075667D">
        <w:t>but resulted in a large bottom line due to unprecedented investment gains</w:t>
      </w:r>
      <w:r w:rsidR="00EF057E">
        <w:t xml:space="preserve"> as the </w:t>
      </w:r>
      <w:r w:rsidR="0075667D">
        <w:t xml:space="preserve">Financial Markets were buoyed by </w:t>
      </w:r>
      <w:r w:rsidR="00EF057E">
        <w:t xml:space="preserve">both election activity and positive Covid-19 vaccine results.  </w:t>
      </w:r>
      <w:r w:rsidR="00B22C1D">
        <w:t xml:space="preserve">In addition, a couple of investment account withdrawals aided both G&amp;A expenditures and Cash Flow management to fund ongoing enterprise cash needs. </w:t>
      </w:r>
      <w:r w:rsidR="001F222C">
        <w:t xml:space="preserve">This included $400K from the VEBA Trust and $3M from the MorganStanley account. </w:t>
      </w:r>
    </w:p>
    <w:p w14:paraId="008D7E30" w14:textId="77777777" w:rsidR="00B22C1D" w:rsidRDefault="00B22C1D" w:rsidP="007F4576"/>
    <w:p w14:paraId="5ADB3C28" w14:textId="392B560F" w:rsidR="007F4576" w:rsidRDefault="00EF057E" w:rsidP="007F4576">
      <w:r>
        <w:t>Although business remained limited for both Bookstore and Residential Dining</w:t>
      </w:r>
      <w:r w:rsidR="00B22C1D">
        <w:t>, s</w:t>
      </w:r>
      <w:r w:rsidR="007F4576">
        <w:t>ales for the month came in at $</w:t>
      </w:r>
      <w:r>
        <w:t xml:space="preserve">395,507 and $577,523 </w:t>
      </w:r>
      <w:r w:rsidR="007F4576">
        <w:t>(</w:t>
      </w:r>
      <w:r>
        <w:t>59.4</w:t>
      </w:r>
      <w:r w:rsidR="007F4576">
        <w:t>%) be</w:t>
      </w:r>
      <w:r>
        <w:t>low budge</w:t>
      </w:r>
      <w:r w:rsidR="00430B43">
        <w:t xml:space="preserve">. </w:t>
      </w:r>
      <w:r>
        <w:t xml:space="preserve">Margins trailed as a function of sales </w:t>
      </w:r>
      <w:r w:rsidR="006B44A4">
        <w:t xml:space="preserve">while </w:t>
      </w:r>
      <w:r>
        <w:t>margin percentage w</w:t>
      </w:r>
      <w:r w:rsidR="006B44A4">
        <w:t xml:space="preserve">ere </w:t>
      </w:r>
      <w:r>
        <w:t>only off</w:t>
      </w:r>
      <w:r w:rsidR="006B44A4">
        <w:t xml:space="preserve"> </w:t>
      </w:r>
      <w:r>
        <w:t xml:space="preserve">by 1.3 points.  </w:t>
      </w:r>
    </w:p>
    <w:p w14:paraId="279FA798" w14:textId="77777777" w:rsidR="007F4576" w:rsidRDefault="007F4576" w:rsidP="007F4576"/>
    <w:p w14:paraId="2008391D" w14:textId="306CE0D8" w:rsidR="00430B43" w:rsidRDefault="007F4576" w:rsidP="007F4576">
      <w:r>
        <w:t>Operating Expenses came in at $</w:t>
      </w:r>
      <w:r w:rsidR="00430B43">
        <w:t xml:space="preserve">643,270 and </w:t>
      </w:r>
      <w:r>
        <w:t>$</w:t>
      </w:r>
      <w:r w:rsidR="00430B43">
        <w:t xml:space="preserve">227,513 </w:t>
      </w:r>
      <w:r>
        <w:t>(</w:t>
      </w:r>
      <w:r w:rsidR="00430B43">
        <w:t>26.1</w:t>
      </w:r>
      <w:r>
        <w:t xml:space="preserve">%) </w:t>
      </w:r>
      <w:r w:rsidR="00430B43">
        <w:t xml:space="preserve">below </w:t>
      </w:r>
      <w:r>
        <w:t xml:space="preserve">budget </w:t>
      </w:r>
      <w:r w:rsidR="00430B43">
        <w:t xml:space="preserve">as staffing remains limited along with reduced sales related expense such as commissions. </w:t>
      </w:r>
    </w:p>
    <w:p w14:paraId="42F2CF73" w14:textId="77777777" w:rsidR="00430B43" w:rsidRDefault="00430B43" w:rsidP="007F4576"/>
    <w:p w14:paraId="200255E3" w14:textId="148A05DD" w:rsidR="00430B43" w:rsidRDefault="007F4576" w:rsidP="007F4576">
      <w:r w:rsidRPr="00012B73">
        <w:t xml:space="preserve">Credits &amp; Revenues </w:t>
      </w:r>
      <w:r>
        <w:t>came in</w:t>
      </w:r>
      <w:r w:rsidR="00430B43">
        <w:t xml:space="preserve"> above plan at $72,335 c</w:t>
      </w:r>
      <w:r w:rsidR="00B72870">
        <w:t xml:space="preserve">ompared to budget of $30,333 thanks to early Amazon payment for leasehold keeping this category ahead of plan </w:t>
      </w:r>
      <w:r>
        <w:t xml:space="preserve">year-to-date.  </w:t>
      </w:r>
    </w:p>
    <w:p w14:paraId="32ED3CA0" w14:textId="7E4ED824" w:rsidR="007F4576" w:rsidRDefault="007F4576" w:rsidP="007F4576"/>
    <w:p w14:paraId="50D4222D" w14:textId="63B87FD2" w:rsidR="007F4576" w:rsidRDefault="007F4576" w:rsidP="007F4576">
      <w:r>
        <w:t xml:space="preserve">As a result of the above, Operating Income came in </w:t>
      </w:r>
      <w:r w:rsidR="00B22C1D">
        <w:t xml:space="preserve">$90,067 below budget.  </w:t>
      </w:r>
      <w:r>
        <w:t>G&amp;A</w:t>
      </w:r>
      <w:r w:rsidR="00B22C1D">
        <w:t xml:space="preserve"> benefited from VEBA</w:t>
      </w:r>
      <w:r w:rsidR="006B44A4">
        <w:t xml:space="preserve"> </w:t>
      </w:r>
      <w:r w:rsidR="001F222C">
        <w:t xml:space="preserve">withdrawal </w:t>
      </w:r>
      <w:r w:rsidR="006B44A4">
        <w:t>for retiree medical payments</w:t>
      </w:r>
      <w:r w:rsidR="001F222C">
        <w:t xml:space="preserve"> that is treated as a credit to expense. </w:t>
      </w:r>
      <w:r w:rsidR="006B44A4">
        <w:t xml:space="preserve"> As mentioned above, </w:t>
      </w:r>
      <w:r>
        <w:t>investment</w:t>
      </w:r>
      <w:r w:rsidR="006B44A4">
        <w:t xml:space="preserve"> gains contributed an unprecedented $1,085,411 </w:t>
      </w:r>
      <w:r>
        <w:t>for the month resulting in an overall Net Contribution of $</w:t>
      </w:r>
      <w:r w:rsidR="006B44A4">
        <w:t>927,443</w:t>
      </w:r>
      <w:r>
        <w:t xml:space="preserve"> </w:t>
      </w:r>
      <w:r w:rsidRPr="005554B2">
        <w:t>(See Table 1).</w:t>
      </w:r>
    </w:p>
    <w:p w14:paraId="752FE61F" w14:textId="77777777" w:rsidR="007F4576" w:rsidRDefault="007F4576" w:rsidP="007F4576"/>
    <w:p w14:paraId="499C21EE" w14:textId="644935E9" w:rsidR="007F4576" w:rsidRDefault="007F4576" w:rsidP="007F4576">
      <w:r>
        <w:t>Capital Expenditures for the month</w:t>
      </w:r>
      <w:r w:rsidR="006B44A4">
        <w:t xml:space="preserve"> were $7,284 for ongoing POS project activity while cash flow was further impacted by the </w:t>
      </w:r>
      <w:r>
        <w:t>semi-annual bond payment for $9</w:t>
      </w:r>
      <w:r w:rsidR="006B44A4">
        <w:t>5</w:t>
      </w:r>
      <w:r>
        <w:t xml:space="preserve">,000 to the campus for the Outpost.  In combination with the above this resulted in a </w:t>
      </w:r>
      <w:r w:rsidR="006B44A4">
        <w:t>positive</w:t>
      </w:r>
      <w:r>
        <w:t xml:space="preserve"> cash flow of $</w:t>
      </w:r>
      <w:r w:rsidR="006B44A4">
        <w:t>911,180</w:t>
      </w:r>
      <w:r>
        <w:t xml:space="preserve"> for the month.     </w:t>
      </w:r>
    </w:p>
    <w:p w14:paraId="6D0EF5F8" w14:textId="116FE2EC" w:rsidR="007F4576" w:rsidRDefault="007F4576" w:rsidP="00027122">
      <w:bookmarkStart w:id="0" w:name="_GoBack"/>
      <w:bookmarkEnd w:id="0"/>
    </w:p>
    <w:p w14:paraId="6E1692EC" w14:textId="2A95CD40" w:rsidR="007F4576" w:rsidRDefault="007F4576" w:rsidP="00027122"/>
    <w:p w14:paraId="715262C0" w14:textId="771132B1" w:rsidR="00027122" w:rsidRDefault="00027122" w:rsidP="00027122">
      <w:r>
        <w:t xml:space="preserve">Table 1 below highlights the </w:t>
      </w:r>
      <w:r w:rsidR="009D5D88">
        <w:t>November</w:t>
      </w:r>
      <w:r>
        <w:t xml:space="preserve"> and Year-to-Date Operating Statement summary while table 2 provides the corresponding divisional breakdown. </w:t>
      </w:r>
    </w:p>
    <w:p w14:paraId="69D2B8F8" w14:textId="77777777" w:rsidR="001F222C" w:rsidRDefault="001F222C" w:rsidP="00027122"/>
    <w:p w14:paraId="18132D93" w14:textId="6590EE57" w:rsidR="009D5D88" w:rsidRDefault="00267262" w:rsidP="00027122">
      <w:r w:rsidRPr="00267262">
        <w:drawing>
          <wp:inline distT="0" distB="0" distL="0" distR="0" wp14:anchorId="057E1451" wp14:editId="630428C6">
            <wp:extent cx="5681046" cy="383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75" cy="386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4191" w14:textId="77777777" w:rsidR="00027122" w:rsidRDefault="00027122" w:rsidP="00027122">
      <w:r>
        <w:t>Table 1</w:t>
      </w:r>
    </w:p>
    <w:p w14:paraId="6215DCBF" w14:textId="77777777" w:rsidR="00027122" w:rsidRDefault="00027122" w:rsidP="00027122"/>
    <w:p w14:paraId="7BC272C9" w14:textId="269F42BE" w:rsidR="00027122" w:rsidRDefault="00267262" w:rsidP="00027122">
      <w:r w:rsidRPr="00267262">
        <w:drawing>
          <wp:inline distT="0" distB="0" distL="0" distR="0" wp14:anchorId="69741ACD" wp14:editId="7B1FF0B9">
            <wp:extent cx="5826547" cy="24892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55" cy="25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7C55" w14:textId="77777777" w:rsidR="00027122" w:rsidRDefault="00027122" w:rsidP="00027122">
      <w:r>
        <w:t>Table 2</w:t>
      </w:r>
    </w:p>
    <w:p w14:paraId="5BF64BDC" w14:textId="142E989A" w:rsidR="00027122" w:rsidRDefault="00027122" w:rsidP="00027122">
      <w:r>
        <w:t>Table</w:t>
      </w:r>
      <w:r w:rsidR="00D037C5">
        <w:t>s</w:t>
      </w:r>
      <w:r>
        <w:t xml:space="preserve"> 3</w:t>
      </w:r>
      <w:r w:rsidR="00D037C5">
        <w:t xml:space="preserve"> and 4 </w:t>
      </w:r>
      <w:r>
        <w:t xml:space="preserve">below provides a </w:t>
      </w:r>
      <w:r w:rsidR="00D037C5">
        <w:t xml:space="preserve">similar </w:t>
      </w:r>
      <w:r>
        <w:t xml:space="preserve">comparison with prior year that revealed a </w:t>
      </w:r>
      <w:r w:rsidR="006D2A8D">
        <w:t xml:space="preserve">historical </w:t>
      </w:r>
      <w:r>
        <w:t xml:space="preserve"> sales pattern </w:t>
      </w:r>
      <w:r w:rsidR="006D2A8D">
        <w:t xml:space="preserve">at semester start with </w:t>
      </w:r>
      <w:r w:rsidR="00E73BC4">
        <w:t xml:space="preserve">Housing occupancy at capacity </w:t>
      </w:r>
      <w:r w:rsidR="006D2A8D">
        <w:t>dining areas open</w:t>
      </w:r>
      <w:r>
        <w:t>in</w:t>
      </w:r>
      <w:r w:rsidR="006D2A8D">
        <w:t>g</w:t>
      </w:r>
      <w:r w:rsidR="00E73BC4">
        <w:t xml:space="preserve">. </w:t>
      </w:r>
      <w:r w:rsidR="006D2A8D">
        <w:t xml:space="preserve"> </w:t>
      </w:r>
      <w:r>
        <w:t xml:space="preserve">  </w:t>
      </w:r>
    </w:p>
    <w:p w14:paraId="2401FC97" w14:textId="25E01E3F" w:rsidR="00D037C5" w:rsidRDefault="00D037C5" w:rsidP="00027122"/>
    <w:p w14:paraId="21F52D95" w14:textId="07E10B50" w:rsidR="00D037C5" w:rsidRDefault="007F4576" w:rsidP="00027122">
      <w:r w:rsidRPr="007F4576">
        <w:drawing>
          <wp:inline distT="0" distB="0" distL="0" distR="0" wp14:anchorId="70145959" wp14:editId="2E5DD4D1">
            <wp:extent cx="5715000" cy="386544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6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003E" w14:textId="5BC32BF3" w:rsidR="00D037C5" w:rsidRDefault="00D037C5" w:rsidP="00D037C5">
      <w:r>
        <w:t>Table 3</w:t>
      </w:r>
    </w:p>
    <w:p w14:paraId="6979F000" w14:textId="77777777" w:rsidR="006D2A8D" w:rsidRDefault="006D2A8D" w:rsidP="00D037C5"/>
    <w:p w14:paraId="463BBE85" w14:textId="0B7E11C0" w:rsidR="00027122" w:rsidRDefault="00267262" w:rsidP="00027122">
      <w:r w:rsidRPr="00267262">
        <w:drawing>
          <wp:inline distT="0" distB="0" distL="0" distR="0" wp14:anchorId="0E19870C" wp14:editId="71FA2A4F">
            <wp:extent cx="5828926" cy="2667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28" cy="267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DA5E" w14:textId="408E0502" w:rsidR="00027122" w:rsidRDefault="00027122" w:rsidP="00027122">
      <w:r>
        <w:t xml:space="preserve">Table </w:t>
      </w:r>
      <w:r w:rsidR="00D037C5">
        <w:t>4</w:t>
      </w:r>
    </w:p>
    <w:sectPr w:rsidR="00027122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6E51942C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614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860"/>
    <w:rsid w:val="000408D5"/>
    <w:rsid w:val="00041432"/>
    <w:rsid w:val="00044437"/>
    <w:rsid w:val="00045190"/>
    <w:rsid w:val="00045BC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22C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2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0B43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95C"/>
    <w:rsid w:val="004C3A00"/>
    <w:rsid w:val="004C454C"/>
    <w:rsid w:val="004C4E73"/>
    <w:rsid w:val="004C5585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77EA"/>
    <w:rsid w:val="00617D13"/>
    <w:rsid w:val="00620E36"/>
    <w:rsid w:val="00620EB2"/>
    <w:rsid w:val="006214DB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47F17"/>
    <w:rsid w:val="0065075A"/>
    <w:rsid w:val="00650B6A"/>
    <w:rsid w:val="00650E4B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568CE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6140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44A4"/>
    <w:rsid w:val="006B5659"/>
    <w:rsid w:val="006B7709"/>
    <w:rsid w:val="006B7E29"/>
    <w:rsid w:val="006C177B"/>
    <w:rsid w:val="006C2754"/>
    <w:rsid w:val="006C2E21"/>
    <w:rsid w:val="006C4505"/>
    <w:rsid w:val="006C491B"/>
    <w:rsid w:val="006C600F"/>
    <w:rsid w:val="006C6A60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5667D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BD5"/>
    <w:rsid w:val="007F0F68"/>
    <w:rsid w:val="007F18C8"/>
    <w:rsid w:val="007F2F18"/>
    <w:rsid w:val="007F30DA"/>
    <w:rsid w:val="007F405B"/>
    <w:rsid w:val="007F4576"/>
    <w:rsid w:val="007F4796"/>
    <w:rsid w:val="007F6660"/>
    <w:rsid w:val="007F6847"/>
    <w:rsid w:val="007F68C9"/>
    <w:rsid w:val="007F7E9A"/>
    <w:rsid w:val="008008AE"/>
    <w:rsid w:val="00801313"/>
    <w:rsid w:val="0080199D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4452"/>
    <w:rsid w:val="009B45BC"/>
    <w:rsid w:val="009B5AE4"/>
    <w:rsid w:val="009B6FA1"/>
    <w:rsid w:val="009B7BD7"/>
    <w:rsid w:val="009B7C6F"/>
    <w:rsid w:val="009B7E2F"/>
    <w:rsid w:val="009C0818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5D88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2C1D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870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6C7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9E6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057E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7A1"/>
    <w:rsid w:val="00F8486D"/>
    <w:rsid w:val="00F84AC3"/>
    <w:rsid w:val="00F85AB5"/>
    <w:rsid w:val="00F869C0"/>
    <w:rsid w:val="00F86BE4"/>
    <w:rsid w:val="00F90A9A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7918"/>
    <w:rsid w:val="00FF0794"/>
    <w:rsid w:val="00FF0B79"/>
    <w:rsid w:val="00FF238B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BC7C6-D23D-4C36-BE8E-4582D90738D7}">
  <ds:schemaRefs>
    <ds:schemaRef ds:uri="b1c68f9e-8917-40a5-b1cf-2a84506a7b0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557802-9e22-4343-89e6-23a870bb8b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EF60F-32C2-4004-AB42-91C23E09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7</TotalTime>
  <Pages>3</Pages>
  <Words>34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14</cp:revision>
  <cp:lastPrinted>2020-10-07T21:46:00Z</cp:lastPrinted>
  <dcterms:created xsi:type="dcterms:W3CDTF">2020-11-21T00:07:00Z</dcterms:created>
  <dcterms:modified xsi:type="dcterms:W3CDTF">2020-12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